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双色球053期开奖：头奖8注708万 奖池10.36亿元</w:t>
        <w:br/>
        <w:t>5月10日晚，中国, 游戏进行第2018053期开奖。, , 当期双色球头奖8注，单注奖金为708万多元。这8注一等奖花落7地，其中，辽宁1注，黑龙江2注，浙江1注，河南1注，广东1注，四川1注，贵州1注，共8注。, 二等奖开出104注，单注金额20万多元。其中，广东（不含深圳）中出11注，排名第一；山东、河南各中出9注，并列排名第二；浙江、湖北、广西各中出7注，并列排名第四；此外，其他地区二等奖均低于7注。当期末等奖开出1033万多注。, 当期红球号码大小比为1:5，三区比为4:1:1；奇偶比为3:3。其中，红球开出一枚隔码27；三枚斜连号04、10、14；一组二连号10、11；两组同尾号01、11，04、14；蓝球则开出06。, , 当期全国销量为3.36亿多元。广东（不含深圳）当期双色球销量为2939万多元，高居第一；浙江以2595万多元的销量位列第二；山东以1993万多元排名第三；江苏以1882万多元排名第四；四川则以1536万多元排名第五。, 计奖后，双色球奖池金额为10.36亿多元，下期彩民朋友将有机会2元中得1000万元。, 双色球第2018053期, 码公告</w:t>
      </w:r>
    </w:p>
    <w:p>
      <w:r>
        <w:drawing>
          <wp:inline xmlns:a="http://schemas.openxmlformats.org/drawingml/2006/main" xmlns:pic="http://schemas.openxmlformats.org/drawingml/2006/picture">
            <wp:extent cx="6350000" cy="53467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373335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53467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